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68-2022 i Tierps kommun</w:t>
      </w:r>
    </w:p>
    <w:p>
      <w:r>
        <w:t>Detta dokument behandlar höga naturvärden i avverkningsamälan A 56968-2022 i Tierps kommun. Denna avverkningsanmälan inkom 2022-1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6968-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55, E 661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